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7FBA" w14:textId="15A0F788" w:rsidR="005603BF" w:rsidRDefault="00914BB7" w:rsidP="008F7C2C">
      <w:pPr>
        <w:jc w:val="center"/>
      </w:pPr>
      <w:permStart w:id="16467134" w:edGrp="everyone"/>
      <w:r>
        <w:rPr>
          <w:noProof/>
        </w:rPr>
        <w:drawing>
          <wp:inline distT="0" distB="0" distL="0" distR="0" wp14:anchorId="47DA64FD" wp14:editId="0E9047A4">
            <wp:extent cx="6156960" cy="141732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6467134"/>
    </w:p>
    <w:p w14:paraId="68DF47F8" w14:textId="49EBECFC" w:rsidR="00914BB7" w:rsidRDefault="00914BB7"/>
    <w:p w14:paraId="134D788E" w14:textId="3BD7DA94" w:rsidR="00914BB7" w:rsidRDefault="00914BB7" w:rsidP="008F7C2C">
      <w:pPr>
        <w:jc w:val="center"/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4BB7"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p</w:t>
      </w:r>
      <w:r w:rsidR="00F15FEA"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914BB7"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kes</w:t>
      </w:r>
    </w:p>
    <w:p w14:paraId="06F6BB64" w14:textId="3B0A05C9" w:rsidR="00914BB7" w:rsidRDefault="00914BB7" w:rsidP="00914BB7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2C44C" w14:textId="480A550E" w:rsidR="008F7C2C" w:rsidRDefault="008F7C2C" w:rsidP="00914BB7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27426" w14:textId="30306262" w:rsidR="008F7C2C" w:rsidRDefault="00F50BE1" w:rsidP="00914BB7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the moment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ngs</w:t>
      </w:r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really different and sometimes different is hard to cope with. That is </w:t>
      </w:r>
      <w:proofErr w:type="gramStart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ly normal</w:t>
      </w:r>
      <w:proofErr w:type="gramEnd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lots of people are finding it hard at the moment. </w:t>
      </w:r>
      <w:proofErr w:type="gramStart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 out what our coping skills are. Not </w:t>
      </w:r>
      <w:proofErr w:type="gramStart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one’s</w:t>
      </w:r>
      <w:proofErr w:type="gramEnd"/>
      <w:r w:rsidR="00914BB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the same.</w:t>
      </w:r>
    </w:p>
    <w:p w14:paraId="6C962D74" w14:textId="1E2D093F" w:rsidR="00914BB7" w:rsidRDefault="00914BB7" w:rsidP="00914BB7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98B4AA" w14:textId="4A7C64E0" w:rsidR="008F7C2C" w:rsidRDefault="008F7C2C" w:rsidP="008F7C2C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C2C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ing skills are the things that make you feel good and calm you down</w:t>
      </w: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we are feeling angry, </w:t>
      </w:r>
      <w:r w:rsidR="00F50BE1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ried,</w:t>
      </w: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sad.</w:t>
      </w:r>
    </w:p>
    <w:p w14:paraId="3507F479" w14:textId="43651ED6" w:rsidR="008F7C2C" w:rsidRDefault="008F7C2C" w:rsidP="008F7C2C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coping skills are healthy.</w:t>
      </w:r>
    </w:p>
    <w:p w14:paraId="122E2360" w14:textId="5791C251" w:rsidR="008F7C2C" w:rsidRDefault="008F7C2C" w:rsidP="008F7C2C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coping skills are unhealthy.</w:t>
      </w:r>
      <w:r w:rsidR="002E628A" w:rsidRPr="002E628A">
        <w:rPr>
          <w:rFonts w:ascii="Arial" w:hAnsi="Arial" w:cs="Arial"/>
          <w:noProof/>
          <w:color w:val="2962FF"/>
          <w:sz w:val="20"/>
          <w:szCs w:val="20"/>
        </w:rPr>
        <w:t xml:space="preserve"> </w:t>
      </w:r>
    </w:p>
    <w:p w14:paraId="56E9C918" w14:textId="6CCDB1B7" w:rsidR="008F7C2C" w:rsidRDefault="005A2C5D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39ACA7E0" wp14:editId="788BE4EF">
            <wp:simplePos x="0" y="0"/>
            <wp:positionH relativeFrom="margin">
              <wp:posOffset>-845820</wp:posOffset>
            </wp:positionH>
            <wp:positionV relativeFrom="margin">
              <wp:posOffset>4922520</wp:posOffset>
            </wp:positionV>
            <wp:extent cx="1706880" cy="1501140"/>
            <wp:effectExtent l="0" t="0" r="7620" b="3810"/>
            <wp:wrapNone/>
            <wp:docPr id="197" name="Picture 197" descr="cupcake Cartoon&quot; photos, royalty-free images, graphics, vectors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cake Cartoon&quot; photos, royalty-free images, graphics, vectors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2C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going to look at what skills are healthy, and which are unhealthy.</w:t>
      </w:r>
      <w:r w:rsidR="002E628A" w:rsidRPr="002E628A">
        <w:rPr>
          <w:rFonts w:ascii="Arial" w:hAnsi="Arial" w:cs="Arial"/>
          <w:noProof/>
          <w:color w:val="2962FF"/>
          <w:sz w:val="20"/>
          <w:szCs w:val="20"/>
        </w:rPr>
        <w:t xml:space="preserve"> </w:t>
      </w:r>
    </w:p>
    <w:p w14:paraId="2C4F904F" w14:textId="512AAA22" w:rsidR="008F7C2C" w:rsidRDefault="00D273BC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18656" behindDoc="1" locked="0" layoutInCell="1" allowOverlap="1" wp14:anchorId="71E55980" wp14:editId="3B310267">
            <wp:simplePos x="0" y="0"/>
            <wp:positionH relativeFrom="column">
              <wp:posOffset>7780020</wp:posOffset>
            </wp:positionH>
            <wp:positionV relativeFrom="page">
              <wp:posOffset>5958840</wp:posOffset>
            </wp:positionV>
            <wp:extent cx="1516380" cy="1287780"/>
            <wp:effectExtent l="0" t="0" r="7620" b="7620"/>
            <wp:wrapNone/>
            <wp:docPr id="195" name="Picture 195" descr="Cartoon Cupcake Heart Topping transparent PNG - Stick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upcake Heart Topping transparent PNG - Stick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C2C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we will look at which coping skills work for you </w:t>
      </w:r>
    </w:p>
    <w:p w14:paraId="31D832FA" w14:textId="3E25A20A" w:rsidR="008F7C2C" w:rsidRDefault="008F7C2C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6465D" w14:textId="2FF55AAA" w:rsidR="00C07DC1" w:rsidRPr="00C07DC1" w:rsidRDefault="00C07DC1" w:rsidP="00C07DC1">
      <w:pPr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7DC1"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atching the Skills</w:t>
      </w:r>
    </w:p>
    <w:p w14:paraId="4757DAC4" w14:textId="0E469307" w:rsidR="00C07DC1" w:rsidRDefault="00C07DC1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3140E" w14:textId="7EC206A9" w:rsidR="008F7C2C" w:rsidRPr="00C07DC1" w:rsidRDefault="00F15FEA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F4D119A" wp14:editId="69F1937B">
            <wp:simplePos x="0" y="0"/>
            <wp:positionH relativeFrom="column">
              <wp:posOffset>7764780</wp:posOffset>
            </wp:positionH>
            <wp:positionV relativeFrom="page">
              <wp:posOffset>1790700</wp:posOffset>
            </wp:positionV>
            <wp:extent cx="1760220" cy="1882140"/>
            <wp:effectExtent l="0" t="0" r="0" b="3810"/>
            <wp:wrapNone/>
            <wp:docPr id="12" name="Picture 12" descr="Cupcake Coloring Pages – coloring.rocks!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pcake Coloring Pages – coloring.rocks!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F3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E5ED8F" wp14:editId="7ED1884D">
            <wp:simplePos x="0" y="0"/>
            <wp:positionH relativeFrom="column">
              <wp:posOffset>4411980</wp:posOffset>
            </wp:positionH>
            <wp:positionV relativeFrom="paragraph">
              <wp:posOffset>295275</wp:posOffset>
            </wp:positionV>
            <wp:extent cx="1524000" cy="1615440"/>
            <wp:effectExtent l="0" t="0" r="0" b="3810"/>
            <wp:wrapNone/>
            <wp:docPr id="7" name="Picture 7" descr="Baked goods Clipart and Stock | Clipart Panda - Free Clipart Image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ked goods Clipart and Stock | Clipart Panda - Free Clipart Image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C2C" w:rsidRPr="00C07DC1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coping skills that are healthy and </w:t>
      </w:r>
      <w:r w:rsidR="0051299A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that are</w:t>
      </w:r>
      <w:r w:rsidR="008F7C2C" w:rsidRPr="00C07DC1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healthy</w:t>
      </w:r>
      <w:r w:rsidR="00C07DC1" w:rsidRPr="00C07DC1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F7C2C" w:rsidRPr="00C07DC1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 the healthy and unhealthy cope-cakes to the matching box</w:t>
      </w:r>
      <w:r w:rsidR="00744EF3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a line</w:t>
      </w:r>
      <w:r w:rsidR="00CA215A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colour in the cakes.</w:t>
      </w:r>
    </w:p>
    <w:p w14:paraId="07DF916C" w14:textId="02B7DA09" w:rsidR="00C07DC1" w:rsidRDefault="00C07DC1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C114B9" wp14:editId="0735CFA3">
            <wp:simplePos x="0" y="0"/>
            <wp:positionH relativeFrom="column">
              <wp:posOffset>1348740</wp:posOffset>
            </wp:positionH>
            <wp:positionV relativeFrom="page">
              <wp:posOffset>2156460</wp:posOffset>
            </wp:positionV>
            <wp:extent cx="1310640" cy="1280160"/>
            <wp:effectExtent l="0" t="0" r="3810" b="0"/>
            <wp:wrapNone/>
            <wp:docPr id="5" name="Picture 5" descr="ClipArt - Sprinkles Single | Cupcake coloring pages, Cupcake ...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- Sprinkles Single | Cupcake coloring pages, Cupcake ...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EF88A8" wp14:editId="5A493F36">
            <wp:simplePos x="0" y="0"/>
            <wp:positionH relativeFrom="margin">
              <wp:posOffset>-601980</wp:posOffset>
            </wp:positionH>
            <wp:positionV relativeFrom="page">
              <wp:posOffset>2476500</wp:posOffset>
            </wp:positionV>
            <wp:extent cx="1577340" cy="1409700"/>
            <wp:effectExtent l="0" t="0" r="3810" b="0"/>
            <wp:wrapNone/>
            <wp:docPr id="2" name="Picture 2" descr="cupcake - graphic file - ClipArt Best - ClipArt Best | Dibujos de ...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cake - graphic file - ClipArt Best - ClipArt Best | Dibujos de ...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E9B3" w14:textId="242194EA" w:rsidR="008F7C2C" w:rsidRDefault="00F15FEA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6955321" wp14:editId="05960861">
            <wp:simplePos x="0" y="0"/>
            <wp:positionH relativeFrom="column">
              <wp:posOffset>6080760</wp:posOffset>
            </wp:positionH>
            <wp:positionV relativeFrom="page">
              <wp:posOffset>2644140</wp:posOffset>
            </wp:positionV>
            <wp:extent cx="1684020" cy="1630680"/>
            <wp:effectExtent l="0" t="0" r="0" b="7620"/>
            <wp:wrapNone/>
            <wp:docPr id="13" name="Picture 13" descr="Printable Star Cupcake Coloring P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Star Cupcake Coloring P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54A6" w14:textId="0997EB11" w:rsidR="008F7C2C" w:rsidRDefault="00744EF3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56F35B8" wp14:editId="3C557588">
            <wp:simplePos x="0" y="0"/>
            <wp:positionH relativeFrom="margin">
              <wp:posOffset>2766060</wp:posOffset>
            </wp:positionH>
            <wp:positionV relativeFrom="page">
              <wp:posOffset>2788920</wp:posOffset>
            </wp:positionV>
            <wp:extent cx="1615440" cy="1432560"/>
            <wp:effectExtent l="0" t="0" r="3810" b="0"/>
            <wp:wrapNone/>
            <wp:docPr id="6" name="Picture 6" descr="Heart Cupcake Stock Illustration | k3961889 | Fotosearch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 Cupcake Stock Illustration | k3961889 | Fotosearch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049C3" w14:textId="7B76D8A1" w:rsidR="008F7C2C" w:rsidRDefault="008F7C2C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87C224" w14:textId="008ED6B9" w:rsidR="008F7C2C" w:rsidRDefault="00F15FEA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FEA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FA24EE" wp14:editId="74B343DA">
                <wp:simplePos x="0" y="0"/>
                <wp:positionH relativeFrom="page">
                  <wp:posOffset>8763000</wp:posOffset>
                </wp:positionH>
                <wp:positionV relativeFrom="paragraph">
                  <wp:posOffset>104775</wp:posOffset>
                </wp:positionV>
                <wp:extent cx="1493520" cy="342900"/>
                <wp:effectExtent l="0" t="0" r="1143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39B3" w14:textId="35759078" w:rsidR="00F15FEA" w:rsidRPr="001E2722" w:rsidRDefault="00B46C71" w:rsidP="00B46C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2722">
                              <w:rPr>
                                <w:b/>
                                <w:bCs/>
                              </w:rPr>
                              <w:t>Yell at some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2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0pt;margin-top:8.25pt;width:117.6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">
                <v:textbox>
                  <w:txbxContent>
                    <w:p w14:paraId="400039B3" w14:textId="35759078" w:rsidR="00F15FEA" w:rsidRPr="001E2722" w:rsidRDefault="00B46C71" w:rsidP="00B46C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2722">
                        <w:rPr>
                          <w:b/>
                          <w:bCs/>
                        </w:rPr>
                        <w:t>Yell at some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4EF3" w:rsidRPr="00744EF3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043CC9" wp14:editId="3658AABD">
                <wp:simplePos x="0" y="0"/>
                <wp:positionH relativeFrom="column">
                  <wp:posOffset>1051560</wp:posOffset>
                </wp:positionH>
                <wp:positionV relativeFrom="paragraph">
                  <wp:posOffset>142875</wp:posOffset>
                </wp:positionV>
                <wp:extent cx="1760220" cy="3276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AFE6" w14:textId="00CB7A52" w:rsidR="00744EF3" w:rsidRPr="001E2722" w:rsidRDefault="006702B7" w:rsidP="006702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2722">
                              <w:rPr>
                                <w:b/>
                                <w:bCs/>
                              </w:rPr>
                              <w:t>Kick and hi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3CC9" id="_x0000_s1027" type="#_x0000_t202" style="position:absolute;margin-left:82.8pt;margin-top:11.25pt;width:138.6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">
                <v:textbox>
                  <w:txbxContent>
                    <w:p w14:paraId="00A7AFE6" w14:textId="00CB7A52" w:rsidR="00744EF3" w:rsidRPr="001E2722" w:rsidRDefault="006702B7" w:rsidP="006702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2722">
                        <w:rPr>
                          <w:b/>
                          <w:bCs/>
                        </w:rPr>
                        <w:t>Kick and hit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04CD0" w14:textId="3F0C7E00" w:rsidR="008F7C2C" w:rsidRDefault="00D868A2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EF3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0E0EA8" wp14:editId="254E911D">
                <wp:simplePos x="0" y="0"/>
                <wp:positionH relativeFrom="page">
                  <wp:posOffset>335280</wp:posOffset>
                </wp:positionH>
                <wp:positionV relativeFrom="paragraph">
                  <wp:posOffset>354330</wp:posOffset>
                </wp:positionV>
                <wp:extent cx="1424940" cy="4724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EF05" w14:textId="5928D72D" w:rsidR="00744EF3" w:rsidRDefault="00D868A2" w:rsidP="00D868A2">
                            <w:pPr>
                              <w:jc w:val="center"/>
                            </w:pPr>
                            <w:r w:rsidRPr="001E2722">
                              <w:rPr>
                                <w:b/>
                                <w:bCs/>
                              </w:rPr>
                              <w:t>Talk to someone about how you are</w:t>
                            </w:r>
                            <w:r>
                              <w:t xml:space="preserve"> fee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0EA8" id="_x0000_s1028" type="#_x0000_t202" style="position:absolute;margin-left:26.4pt;margin-top:27.9pt;width:112.2pt;height:3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">
                <v:textbox>
                  <w:txbxContent>
                    <w:p w14:paraId="4C53EF05" w14:textId="5928D72D" w:rsidR="00744EF3" w:rsidRDefault="00D868A2" w:rsidP="00D868A2">
                      <w:pPr>
                        <w:jc w:val="center"/>
                      </w:pPr>
                      <w:r w:rsidRPr="001E2722">
                        <w:rPr>
                          <w:b/>
                          <w:bCs/>
                        </w:rPr>
                        <w:t>Talk to someone about how you are</w:t>
                      </w:r>
                      <w:r>
                        <w:t xml:space="preserve"> feel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4EF3" w:rsidRPr="00744EF3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659290" wp14:editId="6D286647">
                <wp:simplePos x="0" y="0"/>
                <wp:positionH relativeFrom="column">
                  <wp:posOffset>4251960</wp:posOffset>
                </wp:positionH>
                <wp:positionV relativeFrom="paragraph">
                  <wp:posOffset>11430</wp:posOffset>
                </wp:positionV>
                <wp:extent cx="1805940" cy="327660"/>
                <wp:effectExtent l="0" t="0" r="2286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AD0E" w14:textId="65088A39" w:rsidR="00744EF3" w:rsidRPr="001E2722" w:rsidRDefault="00B76B89" w:rsidP="00B76B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2722">
                              <w:rPr>
                                <w:b/>
                                <w:bCs/>
                              </w:rPr>
                              <w:t>Do some 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9290" id="_x0000_s1029" type="#_x0000_t202" style="position:absolute;margin-left:334.8pt;margin-top:.9pt;width:142.2pt;height:2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tgJg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">
                <v:textbox>
                  <w:txbxContent>
                    <w:p w14:paraId="5A5DAD0E" w14:textId="65088A39" w:rsidR="00744EF3" w:rsidRPr="001E2722" w:rsidRDefault="00B76B89" w:rsidP="00B76B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2722">
                        <w:rPr>
                          <w:b/>
                          <w:bCs/>
                        </w:rPr>
                        <w:t>Do some 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3EDBE" w14:textId="0CB84DD9" w:rsidR="008F7C2C" w:rsidRDefault="008F7C2C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F1D90" w14:textId="4447BAC8" w:rsidR="00744EF3" w:rsidRDefault="00F15FEA" w:rsidP="00744EF3">
      <w:r w:rsidRPr="00F15FEA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90203B" wp14:editId="0EE9AE7F">
                <wp:simplePos x="0" y="0"/>
                <wp:positionH relativeFrom="column">
                  <wp:posOffset>5981700</wp:posOffset>
                </wp:positionH>
                <wp:positionV relativeFrom="paragraph">
                  <wp:posOffset>7620</wp:posOffset>
                </wp:positionV>
                <wp:extent cx="2118360" cy="373380"/>
                <wp:effectExtent l="0" t="0" r="1524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6B8D" w14:textId="2F4CD840" w:rsidR="00F15FEA" w:rsidRPr="001E2722" w:rsidRDefault="00B46C71" w:rsidP="00CA21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2722">
                              <w:rPr>
                                <w:b/>
                                <w:bCs/>
                              </w:rPr>
                              <w:t>Listen to some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203B" id="_x0000_s1030" type="#_x0000_t202" style="position:absolute;margin-left:471pt;margin-top:.6pt;width:166.8pt;height:2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RvJwIAAEw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">
                <v:textbox>
                  <w:txbxContent>
                    <w:p w14:paraId="653A6B8D" w14:textId="2F4CD840" w:rsidR="00F15FEA" w:rsidRPr="001E2722" w:rsidRDefault="00B46C71" w:rsidP="00CA21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2722">
                        <w:rPr>
                          <w:b/>
                          <w:bCs/>
                        </w:rPr>
                        <w:t>Listen to some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EF3" w:rsidRPr="00744EF3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000428" wp14:editId="14674F66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851660" cy="320040"/>
                <wp:effectExtent l="0" t="0" r="152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EA1D" w14:textId="26BA0884" w:rsidR="00744EF3" w:rsidRPr="001E2722" w:rsidRDefault="00E413AF" w:rsidP="00E41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2722">
                              <w:rPr>
                                <w:b/>
                                <w:bCs/>
                              </w:rPr>
                              <w:t>Take some deep bre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0428" id="_x0000_s1031" type="#_x0000_t202" style="position:absolute;margin-left:203.4pt;margin-top:.6pt;width:145.8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">
                <v:textbox>
                  <w:txbxContent>
                    <w:p w14:paraId="6E7DEA1D" w14:textId="26BA0884" w:rsidR="00744EF3" w:rsidRPr="001E2722" w:rsidRDefault="00E413AF" w:rsidP="00E413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2722">
                        <w:rPr>
                          <w:b/>
                          <w:bCs/>
                        </w:rPr>
                        <w:t>Take some deep bre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6F215" w14:textId="7268DB56" w:rsidR="008F7C2C" w:rsidRDefault="00F15FEA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FEA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27BC6A" wp14:editId="19843C55">
                <wp:simplePos x="0" y="0"/>
                <wp:positionH relativeFrom="column">
                  <wp:posOffset>-389255</wp:posOffset>
                </wp:positionH>
                <wp:positionV relativeFrom="paragraph">
                  <wp:posOffset>1608455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AF05" w14:textId="5DA05EDA" w:rsidR="00F15FEA" w:rsidRPr="001151CE" w:rsidRDefault="001151CE" w:rsidP="001151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51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althy Cop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7BC6A" id="_x0000_s1032" type="#_x0000_t202" style="position:absolute;margin-left:-30.65pt;margin-top:126.6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fJ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">
                <v:textbox style="mso-fit-shape-to-text:t">
                  <w:txbxContent>
                    <w:p w14:paraId="7F2EAF05" w14:textId="5DA05EDA" w:rsidR="00F15FEA" w:rsidRPr="001151CE" w:rsidRDefault="001151CE" w:rsidP="001151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51CE">
                        <w:rPr>
                          <w:b/>
                          <w:bCs/>
                          <w:sz w:val="28"/>
                          <w:szCs w:val="28"/>
                        </w:rPr>
                        <w:t>Healthy Coping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5FEA">
        <w:rPr>
          <w:rFonts w:ascii="Arial" w:hAnsi="Arial" w:cs="Arial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0B9926" wp14:editId="5D462963">
                <wp:simplePos x="0" y="0"/>
                <wp:positionH relativeFrom="column">
                  <wp:posOffset>5539105</wp:posOffset>
                </wp:positionH>
                <wp:positionV relativeFrom="paragraph">
                  <wp:posOffset>1606550</wp:posOffset>
                </wp:positionV>
                <wp:extent cx="2360930" cy="14046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25B2" w14:textId="2ED6B3A3" w:rsidR="00F15FEA" w:rsidRPr="001151CE" w:rsidRDefault="001151CE" w:rsidP="001151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51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healthy Cop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B9926" id="_x0000_s1033" type="#_x0000_t202" style="position:absolute;margin-left:436.15pt;margin-top:126.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75JwIAAE0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">
                <v:textbox style="mso-fit-shape-to-text:t">
                  <w:txbxContent>
                    <w:p w14:paraId="7A0825B2" w14:textId="2ED6B3A3" w:rsidR="00F15FEA" w:rsidRPr="001151CE" w:rsidRDefault="001151CE" w:rsidP="001151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51CE">
                        <w:rPr>
                          <w:b/>
                          <w:bCs/>
                          <w:sz w:val="28"/>
                          <w:szCs w:val="28"/>
                        </w:rPr>
                        <w:t>Unhealthy Coping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B35539" w14:textId="69D94398" w:rsidR="002140CE" w:rsidRDefault="002140CE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320E5" w14:textId="4611C2A3" w:rsidR="002140CE" w:rsidRDefault="002140CE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4D210" w14:textId="60DB8A66" w:rsidR="002140CE" w:rsidRDefault="002140CE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95C0B" w14:textId="3C2D0EE7" w:rsidR="002140CE" w:rsidRDefault="002140CE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185E4" w14:textId="7A9A4AB9" w:rsidR="002140CE" w:rsidRDefault="002140CE" w:rsidP="008F7C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B1B48" w14:textId="77777777" w:rsidR="00261734" w:rsidRDefault="00261734" w:rsidP="00261734">
      <w:pPr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Your Cope Cakes</w:t>
      </w:r>
    </w:p>
    <w:p w14:paraId="7932692D" w14:textId="654139CA" w:rsidR="00261734" w:rsidRPr="001526C7" w:rsidRDefault="00261734" w:rsidP="00261734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6C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pe Cake is a way of showing what you</w:t>
      </w:r>
      <w:r w:rsidR="00A43EA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526C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ing skills are. As we said before, </w:t>
      </w:r>
      <w:proofErr w:type="gramStart"/>
      <w:r w:rsidRPr="001526C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one’s</w:t>
      </w:r>
      <w:proofErr w:type="gramEnd"/>
      <w:r w:rsidRPr="001526C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different. </w:t>
      </w:r>
    </w:p>
    <w:p w14:paraId="1DF9E341" w14:textId="4DABE077" w:rsidR="00261734" w:rsidRDefault="00261734" w:rsidP="00261734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6C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are a range of coping skills, colour in the cake with coping skills that work for you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there are some blan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you to add your own) then on the next page we will make a recipe for it!</w:t>
      </w:r>
    </w:p>
    <w:p w14:paraId="168FEA7D" w14:textId="55CF11B1" w:rsidR="00261734" w:rsidRDefault="00C249C4" w:rsidP="00261734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3020FE6F" wp14:editId="3FA31945">
            <wp:simplePos x="0" y="0"/>
            <wp:positionH relativeFrom="margin">
              <wp:posOffset>-251460</wp:posOffset>
            </wp:positionH>
            <wp:positionV relativeFrom="page">
              <wp:posOffset>2320925</wp:posOffset>
            </wp:positionV>
            <wp:extent cx="1615440" cy="1432560"/>
            <wp:effectExtent l="0" t="0" r="3810" b="0"/>
            <wp:wrapNone/>
            <wp:docPr id="208" name="Picture 208" descr="Heart Cupcake Stock Illustration | k3961889 | Fotosearch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 Cupcake Stock Illustration | k3961889 | Fotosearch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1734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8896" behindDoc="1" locked="0" layoutInCell="1" allowOverlap="1" wp14:anchorId="7CACF648" wp14:editId="12711362">
            <wp:simplePos x="0" y="0"/>
            <wp:positionH relativeFrom="margin">
              <wp:posOffset>7597140</wp:posOffset>
            </wp:positionH>
            <wp:positionV relativeFrom="page">
              <wp:posOffset>2240280</wp:posOffset>
            </wp:positionV>
            <wp:extent cx="1432560" cy="1447800"/>
            <wp:effectExtent l="0" t="0" r="0" b="0"/>
            <wp:wrapNone/>
            <wp:docPr id="209" name="Picture 209" descr="Cupcake Line Drawing at PaintingValley.com | Explore collection of ...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pcake Line Drawing at PaintingValley.com | Explore collection of ...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34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17014762" wp14:editId="271C3798">
            <wp:simplePos x="0" y="0"/>
            <wp:positionH relativeFrom="column">
              <wp:posOffset>3954780</wp:posOffset>
            </wp:positionH>
            <wp:positionV relativeFrom="paragraph">
              <wp:posOffset>1905</wp:posOffset>
            </wp:positionV>
            <wp:extent cx="1524000" cy="1615440"/>
            <wp:effectExtent l="0" t="0" r="0" b="3810"/>
            <wp:wrapNone/>
            <wp:docPr id="210" name="Picture 210" descr="Baked goods Clipart and Stock | Clipart Panda - Free Clipart Image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ked goods Clipart and Stock | Clipart Panda - Free Clipart Image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387E4" w14:textId="4F5F358E" w:rsidR="00261734" w:rsidRPr="001526C7" w:rsidRDefault="00C249C4" w:rsidP="00261734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6A36FAAF" wp14:editId="72D53D0C">
            <wp:simplePos x="0" y="0"/>
            <wp:positionH relativeFrom="column">
              <wp:posOffset>1699260</wp:posOffset>
            </wp:positionH>
            <wp:positionV relativeFrom="margin">
              <wp:posOffset>1711325</wp:posOffset>
            </wp:positionV>
            <wp:extent cx="1684020" cy="1630680"/>
            <wp:effectExtent l="0" t="0" r="0" b="7620"/>
            <wp:wrapNone/>
            <wp:docPr id="216" name="Picture 216" descr="Printable Star Cupcake Coloring P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Star Cupcake Coloring P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34" w:rsidRPr="00524545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08D9684" wp14:editId="52D406B1">
                <wp:simplePos x="0" y="0"/>
                <wp:positionH relativeFrom="page">
                  <wp:posOffset>502920</wp:posOffset>
                </wp:positionH>
                <wp:positionV relativeFrom="paragraph">
                  <wp:posOffset>3508375</wp:posOffset>
                </wp:positionV>
                <wp:extent cx="1333500" cy="3429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99A7" w14:textId="77777777" w:rsidR="00261734" w:rsidRPr="004874EF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4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sten to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9684" id="_x0000_s1034" type="#_x0000_t202" style="position:absolute;margin-left:39.6pt;margin-top:276.25pt;width:105pt;height:2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B+JQ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">
                <v:textbox>
                  <w:txbxContent>
                    <w:p w14:paraId="13E599A7" w14:textId="77777777" w:rsidR="00261734" w:rsidRPr="004874EF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74EF">
                        <w:rPr>
                          <w:b/>
                          <w:bCs/>
                          <w:sz w:val="24"/>
                          <w:szCs w:val="24"/>
                        </w:rPr>
                        <w:t>Listen to musi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734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3776" behindDoc="1" locked="0" layoutInCell="1" allowOverlap="1" wp14:anchorId="2B118BBF" wp14:editId="5B2ADC5A">
            <wp:simplePos x="0" y="0"/>
            <wp:positionH relativeFrom="margin">
              <wp:posOffset>-518160</wp:posOffset>
            </wp:positionH>
            <wp:positionV relativeFrom="page">
              <wp:posOffset>4416425</wp:posOffset>
            </wp:positionV>
            <wp:extent cx="1577340" cy="1409700"/>
            <wp:effectExtent l="0" t="0" r="3810" b="0"/>
            <wp:wrapNone/>
            <wp:docPr id="211" name="Picture 211" descr="cupcake - graphic file - ClipArt Best - ClipArt Best | Dibujos de ...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cake - graphic file - ClipArt Best - ClipArt Best | Dibujos de ...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34" w:rsidRPr="00524545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6544ADB" wp14:editId="3AC86516">
                <wp:simplePos x="0" y="0"/>
                <wp:positionH relativeFrom="column">
                  <wp:posOffset>3710940</wp:posOffset>
                </wp:positionH>
                <wp:positionV relativeFrom="paragraph">
                  <wp:posOffset>1367155</wp:posOffset>
                </wp:positionV>
                <wp:extent cx="1965960" cy="320040"/>
                <wp:effectExtent l="0" t="0" r="15240" b="2286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398E" w14:textId="77777777" w:rsidR="00261734" w:rsidRPr="00454E95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4ADB" id="_x0000_s1035" type="#_x0000_t202" style="position:absolute;margin-left:292.2pt;margin-top:107.65pt;width:154.8pt;height:25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">
                <v:textbox>
                  <w:txbxContent>
                    <w:p w14:paraId="58CB398E" w14:textId="77777777" w:rsidR="00261734" w:rsidRPr="00454E95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734" w:rsidRPr="00893984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DAD94E" wp14:editId="4ACF56C8">
                <wp:simplePos x="0" y="0"/>
                <wp:positionH relativeFrom="page">
                  <wp:posOffset>8724900</wp:posOffset>
                </wp:positionH>
                <wp:positionV relativeFrom="paragraph">
                  <wp:posOffset>3477895</wp:posOffset>
                </wp:positionV>
                <wp:extent cx="1562100" cy="396240"/>
                <wp:effectExtent l="0" t="0" r="19050" b="2286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D085" w14:textId="77777777" w:rsidR="00261734" w:rsidRDefault="00261734" w:rsidP="00261734"/>
                          <w:p w14:paraId="693364F7" w14:textId="77777777" w:rsidR="00261734" w:rsidRDefault="00261734" w:rsidP="00261734"/>
                          <w:p w14:paraId="73B55216" w14:textId="77777777" w:rsidR="00261734" w:rsidRDefault="00261734" w:rsidP="00261734"/>
                          <w:p w14:paraId="0E1B0796" w14:textId="77777777" w:rsidR="00261734" w:rsidRDefault="00261734" w:rsidP="00261734"/>
                          <w:p w14:paraId="3DFEC70E" w14:textId="77777777" w:rsidR="00261734" w:rsidRDefault="00261734" w:rsidP="00261734"/>
                          <w:p w14:paraId="72273B73" w14:textId="77777777" w:rsidR="00261734" w:rsidRDefault="00261734" w:rsidP="00261734"/>
                          <w:p w14:paraId="6620A309" w14:textId="77777777" w:rsidR="00261734" w:rsidRDefault="00261734" w:rsidP="00261734"/>
                          <w:p w14:paraId="0D1B7EA4" w14:textId="77777777" w:rsidR="00261734" w:rsidRDefault="00261734" w:rsidP="00261734"/>
                          <w:p w14:paraId="72D62268" w14:textId="77777777" w:rsidR="00261734" w:rsidRDefault="00261734" w:rsidP="00261734"/>
                          <w:p w14:paraId="1BF2DEE7" w14:textId="77777777" w:rsidR="00261734" w:rsidRDefault="00261734" w:rsidP="00261734"/>
                          <w:p w14:paraId="4F5E05C8" w14:textId="77777777" w:rsidR="00261734" w:rsidRDefault="00261734" w:rsidP="00261734"/>
                          <w:p w14:paraId="65109688" w14:textId="77777777" w:rsidR="00261734" w:rsidRDefault="00261734" w:rsidP="00261734"/>
                          <w:p w14:paraId="486BC72F" w14:textId="77777777" w:rsidR="00261734" w:rsidRDefault="00261734" w:rsidP="00261734"/>
                          <w:p w14:paraId="69C51F80" w14:textId="77777777" w:rsidR="00261734" w:rsidRDefault="00261734" w:rsidP="00261734"/>
                          <w:p w14:paraId="4A567200" w14:textId="77777777" w:rsidR="00261734" w:rsidRDefault="00261734" w:rsidP="00261734"/>
                          <w:p w14:paraId="7160578B" w14:textId="77777777" w:rsidR="00261734" w:rsidRDefault="00261734" w:rsidP="00261734"/>
                          <w:p w14:paraId="180B5EC4" w14:textId="77777777" w:rsidR="00261734" w:rsidRDefault="00261734" w:rsidP="00261734"/>
                          <w:p w14:paraId="073F5501" w14:textId="77777777" w:rsidR="00261734" w:rsidRDefault="00261734" w:rsidP="00261734"/>
                          <w:p w14:paraId="23ACCC00" w14:textId="77777777" w:rsidR="00261734" w:rsidRDefault="00261734" w:rsidP="00261734"/>
                          <w:p w14:paraId="371ADE2A" w14:textId="77777777" w:rsidR="00261734" w:rsidRDefault="00261734" w:rsidP="00261734"/>
                          <w:p w14:paraId="1CC9B3A6" w14:textId="77777777" w:rsidR="00261734" w:rsidRDefault="00261734" w:rsidP="00261734"/>
                          <w:p w14:paraId="00FD983D" w14:textId="77777777" w:rsidR="00261734" w:rsidRDefault="00261734" w:rsidP="00261734"/>
                          <w:p w14:paraId="1BC600BA" w14:textId="77777777" w:rsidR="00261734" w:rsidRDefault="00261734" w:rsidP="00261734"/>
                          <w:p w14:paraId="1616ABA0" w14:textId="77777777" w:rsidR="00261734" w:rsidRDefault="00261734" w:rsidP="00261734"/>
                          <w:p w14:paraId="7EC2E61C" w14:textId="77777777" w:rsidR="00261734" w:rsidRDefault="00261734" w:rsidP="00261734"/>
                          <w:p w14:paraId="1602C596" w14:textId="77777777" w:rsidR="00261734" w:rsidRDefault="00261734" w:rsidP="00261734"/>
                          <w:p w14:paraId="0362BBAD" w14:textId="77777777" w:rsidR="00261734" w:rsidRDefault="00261734" w:rsidP="00261734"/>
                          <w:p w14:paraId="7DC68774" w14:textId="77777777" w:rsidR="00261734" w:rsidRDefault="00261734" w:rsidP="00261734"/>
                          <w:p w14:paraId="44476267" w14:textId="77777777" w:rsidR="00261734" w:rsidRDefault="00261734" w:rsidP="00261734"/>
                          <w:p w14:paraId="0196ED9A" w14:textId="77777777" w:rsidR="00261734" w:rsidRDefault="00261734" w:rsidP="00261734"/>
                          <w:p w14:paraId="1625DACE" w14:textId="77777777" w:rsidR="00261734" w:rsidRDefault="00261734" w:rsidP="00261734"/>
                          <w:p w14:paraId="4547CA9B" w14:textId="77777777" w:rsidR="00261734" w:rsidRDefault="00261734" w:rsidP="00261734"/>
                          <w:p w14:paraId="6E34835F" w14:textId="77777777" w:rsidR="00261734" w:rsidRDefault="00261734" w:rsidP="00261734"/>
                          <w:p w14:paraId="6FA0BA9C" w14:textId="77777777" w:rsidR="00261734" w:rsidRDefault="00261734" w:rsidP="00261734"/>
                          <w:p w14:paraId="0423F07B" w14:textId="77777777" w:rsidR="00261734" w:rsidRDefault="00261734" w:rsidP="00261734"/>
                          <w:p w14:paraId="71CD5142" w14:textId="77777777" w:rsidR="00261734" w:rsidRDefault="00261734" w:rsidP="00261734"/>
                          <w:p w14:paraId="6CB3421E" w14:textId="77777777" w:rsidR="00261734" w:rsidRDefault="00261734" w:rsidP="00261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D94E" id="_x0000_s1036" type="#_x0000_t202" style="position:absolute;margin-left:687pt;margin-top:273.85pt;width:123pt;height:31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">
                <v:textbox>
                  <w:txbxContent>
                    <w:p w14:paraId="4E13D085" w14:textId="77777777" w:rsidR="00261734" w:rsidRDefault="00261734" w:rsidP="00261734"/>
                    <w:p w14:paraId="693364F7" w14:textId="77777777" w:rsidR="00261734" w:rsidRDefault="00261734" w:rsidP="00261734"/>
                    <w:p w14:paraId="73B55216" w14:textId="77777777" w:rsidR="00261734" w:rsidRDefault="00261734" w:rsidP="00261734"/>
                    <w:p w14:paraId="0E1B0796" w14:textId="77777777" w:rsidR="00261734" w:rsidRDefault="00261734" w:rsidP="00261734"/>
                    <w:p w14:paraId="3DFEC70E" w14:textId="77777777" w:rsidR="00261734" w:rsidRDefault="00261734" w:rsidP="00261734"/>
                    <w:p w14:paraId="72273B73" w14:textId="77777777" w:rsidR="00261734" w:rsidRDefault="00261734" w:rsidP="00261734"/>
                    <w:p w14:paraId="6620A309" w14:textId="77777777" w:rsidR="00261734" w:rsidRDefault="00261734" w:rsidP="00261734"/>
                    <w:p w14:paraId="0D1B7EA4" w14:textId="77777777" w:rsidR="00261734" w:rsidRDefault="00261734" w:rsidP="00261734"/>
                    <w:p w14:paraId="72D62268" w14:textId="77777777" w:rsidR="00261734" w:rsidRDefault="00261734" w:rsidP="00261734"/>
                    <w:p w14:paraId="1BF2DEE7" w14:textId="77777777" w:rsidR="00261734" w:rsidRDefault="00261734" w:rsidP="00261734"/>
                    <w:p w14:paraId="4F5E05C8" w14:textId="77777777" w:rsidR="00261734" w:rsidRDefault="00261734" w:rsidP="00261734"/>
                    <w:p w14:paraId="65109688" w14:textId="77777777" w:rsidR="00261734" w:rsidRDefault="00261734" w:rsidP="00261734"/>
                    <w:p w14:paraId="486BC72F" w14:textId="77777777" w:rsidR="00261734" w:rsidRDefault="00261734" w:rsidP="00261734"/>
                    <w:p w14:paraId="69C51F80" w14:textId="77777777" w:rsidR="00261734" w:rsidRDefault="00261734" w:rsidP="00261734"/>
                    <w:p w14:paraId="4A567200" w14:textId="77777777" w:rsidR="00261734" w:rsidRDefault="00261734" w:rsidP="00261734"/>
                    <w:p w14:paraId="7160578B" w14:textId="77777777" w:rsidR="00261734" w:rsidRDefault="00261734" w:rsidP="00261734"/>
                    <w:p w14:paraId="180B5EC4" w14:textId="77777777" w:rsidR="00261734" w:rsidRDefault="00261734" w:rsidP="00261734"/>
                    <w:p w14:paraId="073F5501" w14:textId="77777777" w:rsidR="00261734" w:rsidRDefault="00261734" w:rsidP="00261734"/>
                    <w:p w14:paraId="23ACCC00" w14:textId="77777777" w:rsidR="00261734" w:rsidRDefault="00261734" w:rsidP="00261734"/>
                    <w:p w14:paraId="371ADE2A" w14:textId="77777777" w:rsidR="00261734" w:rsidRDefault="00261734" w:rsidP="00261734"/>
                    <w:p w14:paraId="1CC9B3A6" w14:textId="77777777" w:rsidR="00261734" w:rsidRDefault="00261734" w:rsidP="00261734"/>
                    <w:p w14:paraId="00FD983D" w14:textId="77777777" w:rsidR="00261734" w:rsidRDefault="00261734" w:rsidP="00261734"/>
                    <w:p w14:paraId="1BC600BA" w14:textId="77777777" w:rsidR="00261734" w:rsidRDefault="00261734" w:rsidP="00261734"/>
                    <w:p w14:paraId="1616ABA0" w14:textId="77777777" w:rsidR="00261734" w:rsidRDefault="00261734" w:rsidP="00261734"/>
                    <w:p w14:paraId="7EC2E61C" w14:textId="77777777" w:rsidR="00261734" w:rsidRDefault="00261734" w:rsidP="00261734"/>
                    <w:p w14:paraId="1602C596" w14:textId="77777777" w:rsidR="00261734" w:rsidRDefault="00261734" w:rsidP="00261734"/>
                    <w:p w14:paraId="0362BBAD" w14:textId="77777777" w:rsidR="00261734" w:rsidRDefault="00261734" w:rsidP="00261734"/>
                    <w:p w14:paraId="7DC68774" w14:textId="77777777" w:rsidR="00261734" w:rsidRDefault="00261734" w:rsidP="00261734"/>
                    <w:p w14:paraId="44476267" w14:textId="77777777" w:rsidR="00261734" w:rsidRDefault="00261734" w:rsidP="00261734"/>
                    <w:p w14:paraId="0196ED9A" w14:textId="77777777" w:rsidR="00261734" w:rsidRDefault="00261734" w:rsidP="00261734"/>
                    <w:p w14:paraId="1625DACE" w14:textId="77777777" w:rsidR="00261734" w:rsidRDefault="00261734" w:rsidP="00261734"/>
                    <w:p w14:paraId="4547CA9B" w14:textId="77777777" w:rsidR="00261734" w:rsidRDefault="00261734" w:rsidP="00261734"/>
                    <w:p w14:paraId="6E34835F" w14:textId="77777777" w:rsidR="00261734" w:rsidRDefault="00261734" w:rsidP="00261734"/>
                    <w:p w14:paraId="6FA0BA9C" w14:textId="77777777" w:rsidR="00261734" w:rsidRDefault="00261734" w:rsidP="00261734"/>
                    <w:p w14:paraId="0423F07B" w14:textId="77777777" w:rsidR="00261734" w:rsidRDefault="00261734" w:rsidP="00261734"/>
                    <w:p w14:paraId="71CD5142" w14:textId="77777777" w:rsidR="00261734" w:rsidRDefault="00261734" w:rsidP="00261734"/>
                    <w:p w14:paraId="6CB3421E" w14:textId="77777777" w:rsidR="00261734" w:rsidRDefault="00261734" w:rsidP="00261734"/>
                  </w:txbxContent>
                </v:textbox>
                <w10:wrap type="square" anchorx="page"/>
              </v:shape>
            </w:pict>
          </mc:Fallback>
        </mc:AlternateContent>
      </w:r>
      <w:r w:rsidR="00261734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0F412182" wp14:editId="50AF2C73">
            <wp:simplePos x="0" y="0"/>
            <wp:positionH relativeFrom="column">
              <wp:posOffset>7833360</wp:posOffset>
            </wp:positionH>
            <wp:positionV relativeFrom="page">
              <wp:posOffset>4495800</wp:posOffset>
            </wp:positionV>
            <wp:extent cx="1577340" cy="1394460"/>
            <wp:effectExtent l="0" t="0" r="3810" b="0"/>
            <wp:wrapNone/>
            <wp:docPr id="212" name="Picture 212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34" w:rsidRPr="00893984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B4928C4" wp14:editId="70ADE41B">
                <wp:simplePos x="0" y="0"/>
                <wp:positionH relativeFrom="page">
                  <wp:posOffset>8252460</wp:posOffset>
                </wp:positionH>
                <wp:positionV relativeFrom="paragraph">
                  <wp:posOffset>1268095</wp:posOffset>
                </wp:positionV>
                <wp:extent cx="2095500" cy="556260"/>
                <wp:effectExtent l="0" t="0" r="19050" b="1524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DBC8" w14:textId="77777777" w:rsidR="00261734" w:rsidRPr="00F96C0B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6C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lk about how you are feeling</w:t>
                            </w:r>
                          </w:p>
                          <w:p w14:paraId="63A87C65" w14:textId="77777777" w:rsidR="00261734" w:rsidRDefault="00261734" w:rsidP="00261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28C4" id="_x0000_s1037" type="#_x0000_t202" style="position:absolute;margin-left:649.8pt;margin-top:99.85pt;width:165pt;height:43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">
                <v:textbox>
                  <w:txbxContent>
                    <w:p w14:paraId="739CDBC8" w14:textId="77777777" w:rsidR="00261734" w:rsidRPr="00F96C0B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6C0B">
                        <w:rPr>
                          <w:b/>
                          <w:bCs/>
                          <w:sz w:val="24"/>
                          <w:szCs w:val="24"/>
                        </w:rPr>
                        <w:t>Talk about how you are feeling</w:t>
                      </w:r>
                    </w:p>
                    <w:p w14:paraId="63A87C65" w14:textId="77777777" w:rsidR="00261734" w:rsidRDefault="00261734" w:rsidP="00261734"/>
                  </w:txbxContent>
                </v:textbox>
                <w10:wrap type="square" anchorx="page"/>
              </v:shape>
            </w:pict>
          </mc:Fallback>
        </mc:AlternateContent>
      </w:r>
      <w:r w:rsidR="00261734" w:rsidRPr="00BD1049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A14D838" wp14:editId="6CB7B249">
                <wp:simplePos x="0" y="0"/>
                <wp:positionH relativeFrom="column">
                  <wp:posOffset>1546860</wp:posOffset>
                </wp:positionH>
                <wp:positionV relativeFrom="paragraph">
                  <wp:posOffset>3721735</wp:posOffset>
                </wp:positionV>
                <wp:extent cx="1729740" cy="419100"/>
                <wp:effectExtent l="0" t="0" r="2286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1B14" w14:textId="77777777" w:rsidR="00261734" w:rsidRPr="00F96C0B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our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D838" id="_x0000_s1038" type="#_x0000_t202" style="position:absolute;margin-left:121.8pt;margin-top:293.05pt;width:136.2pt;height:3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">
                <v:textbox>
                  <w:txbxContent>
                    <w:p w14:paraId="42891B14" w14:textId="77777777" w:rsidR="00261734" w:rsidRPr="00F96C0B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lour a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734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5E3F8178" wp14:editId="4556C89D">
            <wp:simplePos x="0" y="0"/>
            <wp:positionH relativeFrom="column">
              <wp:posOffset>1569720</wp:posOffset>
            </wp:positionH>
            <wp:positionV relativeFrom="margin">
              <wp:posOffset>3685540</wp:posOffset>
            </wp:positionV>
            <wp:extent cx="1760220" cy="1882140"/>
            <wp:effectExtent l="0" t="0" r="0" b="3810"/>
            <wp:wrapNone/>
            <wp:docPr id="213" name="Picture 213" descr="Cupcake Coloring Pages – coloring.rocks!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pcake Coloring Pages – coloring.rocks!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34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25543834" wp14:editId="33232A41">
            <wp:simplePos x="0" y="0"/>
            <wp:positionH relativeFrom="margin">
              <wp:posOffset>4117340</wp:posOffset>
            </wp:positionH>
            <wp:positionV relativeFrom="page">
              <wp:posOffset>4282440</wp:posOffset>
            </wp:positionV>
            <wp:extent cx="1386840" cy="1394460"/>
            <wp:effectExtent l="0" t="0" r="3810" b="0"/>
            <wp:wrapNone/>
            <wp:docPr id="218" name="Picture 218" descr="If You Give A Cat a Cupcake…..cupcake line drawing - Google Search ...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You Give A Cat a Cupcake…..cupcake line drawing - Google Search ...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418B7" w14:textId="19A87309" w:rsidR="00EB31D9" w:rsidRDefault="00C249C4" w:rsidP="002140CE">
      <w:pPr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071A2C96" wp14:editId="0F12F430">
            <wp:simplePos x="0" y="0"/>
            <wp:positionH relativeFrom="column">
              <wp:posOffset>5859780</wp:posOffset>
            </wp:positionH>
            <wp:positionV relativeFrom="page">
              <wp:posOffset>2808605</wp:posOffset>
            </wp:positionV>
            <wp:extent cx="1310640" cy="1280160"/>
            <wp:effectExtent l="0" t="0" r="3810" b="0"/>
            <wp:wrapNone/>
            <wp:docPr id="215" name="Picture 215" descr="ClipArt - Sprinkles Single | Cupcake coloring pages, Cupcake ...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- Sprinkles Single | Cupcake coloring pages, Cupcake ...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E2EB6" w14:textId="59E32250" w:rsidR="00EB31D9" w:rsidRDefault="00C249C4">
      <w:pPr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049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6580613" wp14:editId="26F506F2">
                <wp:simplePos x="0" y="0"/>
                <wp:positionH relativeFrom="column">
                  <wp:posOffset>5958840</wp:posOffset>
                </wp:positionH>
                <wp:positionV relativeFrom="paragraph">
                  <wp:posOffset>2944495</wp:posOffset>
                </wp:positionV>
                <wp:extent cx="1379220" cy="502285"/>
                <wp:effectExtent l="0" t="0" r="11430" b="120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D890" w14:textId="77777777" w:rsidR="00261734" w:rsidRPr="00F96C0B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6C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ke some deep breaths</w:t>
                            </w:r>
                          </w:p>
                          <w:p w14:paraId="61E3E1F4" w14:textId="77777777" w:rsidR="00261734" w:rsidRDefault="00261734" w:rsidP="00261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0613" id="_x0000_s1039" type="#_x0000_t202" style="position:absolute;margin-left:469.2pt;margin-top:231.85pt;width:108.6pt;height:39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">
                <v:textbox>
                  <w:txbxContent>
                    <w:p w14:paraId="33BFD890" w14:textId="77777777" w:rsidR="00261734" w:rsidRPr="00F96C0B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6C0B">
                        <w:rPr>
                          <w:b/>
                          <w:bCs/>
                          <w:sz w:val="24"/>
                          <w:szCs w:val="24"/>
                        </w:rPr>
                        <w:t>Take some deep breaths</w:t>
                      </w:r>
                    </w:p>
                    <w:p w14:paraId="61E3E1F4" w14:textId="77777777" w:rsidR="00261734" w:rsidRDefault="00261734" w:rsidP="0026173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30944" behindDoc="1" locked="0" layoutInCell="1" allowOverlap="1" wp14:anchorId="172F7B0D" wp14:editId="0C490D7B">
            <wp:simplePos x="0" y="0"/>
            <wp:positionH relativeFrom="column">
              <wp:posOffset>5669280</wp:posOffset>
            </wp:positionH>
            <wp:positionV relativeFrom="margin">
              <wp:posOffset>3765550</wp:posOffset>
            </wp:positionV>
            <wp:extent cx="2011680" cy="1508760"/>
            <wp:effectExtent l="0" t="0" r="7620" b="0"/>
            <wp:wrapNone/>
            <wp:docPr id="214" name="Picture 214" descr="printable cupcake coloring pages ideas embroidery craft and ...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able cupcake coloring pages ideas embroidery craft and ...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3984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312F7D9" wp14:editId="078BD8DF">
                <wp:simplePos x="0" y="0"/>
                <wp:positionH relativeFrom="column">
                  <wp:posOffset>5760720</wp:posOffset>
                </wp:positionH>
                <wp:positionV relativeFrom="paragraph">
                  <wp:posOffset>1083310</wp:posOffset>
                </wp:positionV>
                <wp:extent cx="1508760" cy="434340"/>
                <wp:effectExtent l="0" t="0" r="15240" b="228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29E" w14:textId="77777777" w:rsidR="00261734" w:rsidRPr="00A3142B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14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t a healthy sn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F7D9" id="_x0000_s1040" type="#_x0000_t202" style="position:absolute;margin-left:453.6pt;margin-top:85.3pt;width:118.8pt;height:34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">
                <v:textbox>
                  <w:txbxContent>
                    <w:p w14:paraId="4D60E29E" w14:textId="77777777" w:rsidR="00261734" w:rsidRPr="00A3142B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142B">
                        <w:rPr>
                          <w:b/>
                          <w:bCs/>
                          <w:sz w:val="24"/>
                          <w:szCs w:val="24"/>
                        </w:rPr>
                        <w:t>Eat a healthy sn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545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4386F9" wp14:editId="74C46371">
                <wp:simplePos x="0" y="0"/>
                <wp:positionH relativeFrom="column">
                  <wp:posOffset>4046220</wp:posOffset>
                </wp:positionH>
                <wp:positionV relativeFrom="paragraph">
                  <wp:posOffset>2675890</wp:posOffset>
                </wp:positionV>
                <wp:extent cx="1394460" cy="502920"/>
                <wp:effectExtent l="0" t="0" r="15240" b="1143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A8BF" w14:textId="77777777" w:rsidR="00261734" w:rsidRPr="00454E95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E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ke a bath or shower</w:t>
                            </w:r>
                          </w:p>
                          <w:p w14:paraId="47C6723D" w14:textId="77777777" w:rsidR="00261734" w:rsidRDefault="00261734" w:rsidP="00261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86F9" id="_x0000_s1041" type="#_x0000_t202" style="position:absolute;margin-left:318.6pt;margin-top:210.7pt;width:109.8pt;height:39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n0KQIAAE4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">
                <v:textbox>
                  <w:txbxContent>
                    <w:p w14:paraId="4A30A8BF" w14:textId="77777777" w:rsidR="00261734" w:rsidRPr="00454E95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54E95">
                        <w:rPr>
                          <w:b/>
                          <w:bCs/>
                          <w:sz w:val="24"/>
                          <w:szCs w:val="24"/>
                        </w:rPr>
                        <w:t>Take a bath or shower</w:t>
                      </w:r>
                    </w:p>
                    <w:p w14:paraId="47C6723D" w14:textId="77777777" w:rsidR="00261734" w:rsidRDefault="00261734" w:rsidP="00261734"/>
                  </w:txbxContent>
                </v:textbox>
                <w10:wrap type="square"/>
              </v:shape>
            </w:pict>
          </mc:Fallback>
        </mc:AlternateContent>
      </w:r>
      <w:r w:rsidRPr="00524545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D5AF7B8" wp14:editId="4821DCE6">
                <wp:simplePos x="0" y="0"/>
                <wp:positionH relativeFrom="column">
                  <wp:posOffset>1744980</wp:posOffset>
                </wp:positionH>
                <wp:positionV relativeFrom="paragraph">
                  <wp:posOffset>1090930</wp:posOffset>
                </wp:positionV>
                <wp:extent cx="1440180" cy="274320"/>
                <wp:effectExtent l="0" t="0" r="26670" b="1143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A641" w14:textId="77777777" w:rsidR="00261734" w:rsidRPr="004874EF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F7B8" id="_x0000_s1042" type="#_x0000_t202" style="position:absolute;margin-left:137.4pt;margin-top:85.9pt;width:113.4pt;height:21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">
                <v:textbox>
                  <w:txbxContent>
                    <w:p w14:paraId="658CA641" w14:textId="77777777" w:rsidR="00261734" w:rsidRPr="004874EF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545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FF2BCB" wp14:editId="7218EA84">
                <wp:simplePos x="0" y="0"/>
                <wp:positionH relativeFrom="column">
                  <wp:posOffset>-373380</wp:posOffset>
                </wp:positionH>
                <wp:positionV relativeFrom="paragraph">
                  <wp:posOffset>786130</wp:posOffset>
                </wp:positionV>
                <wp:extent cx="1714500" cy="2667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BAE9" w14:textId="77777777" w:rsidR="00261734" w:rsidRPr="00E73272" w:rsidRDefault="00261734" w:rsidP="002617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32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d a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2BCB" id="_x0000_s1043" type="#_x0000_t202" style="position:absolute;margin-left:-29.4pt;margin-top:61.9pt;width:135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">
                <v:textbox>
                  <w:txbxContent>
                    <w:p w14:paraId="3C5CBAE9" w14:textId="77777777" w:rsidR="00261734" w:rsidRPr="00E73272" w:rsidRDefault="00261734" w:rsidP="002617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3272">
                        <w:rPr>
                          <w:b/>
                          <w:bCs/>
                          <w:sz w:val="24"/>
                          <w:szCs w:val="24"/>
                        </w:rPr>
                        <w:t>Read a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1D9"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3B4DCC9" w14:textId="2ED2F13F" w:rsidR="00B11262" w:rsidRPr="00A40452" w:rsidRDefault="007A7806" w:rsidP="002637F7">
      <w:pPr>
        <w:jc w:val="center"/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751424" behindDoc="1" locked="0" layoutInCell="1" allowOverlap="1" wp14:anchorId="3CC226C1" wp14:editId="5DDE16F3">
            <wp:simplePos x="0" y="0"/>
            <wp:positionH relativeFrom="column">
              <wp:posOffset>7901940</wp:posOffset>
            </wp:positionH>
            <wp:positionV relativeFrom="page">
              <wp:posOffset>838200</wp:posOffset>
            </wp:positionV>
            <wp:extent cx="1516380" cy="1287780"/>
            <wp:effectExtent l="0" t="0" r="7620" b="7620"/>
            <wp:wrapNone/>
            <wp:docPr id="223" name="Picture 223" descr="Cartoon Cupcake Heart Topping transparent PNG - Stick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upcake Heart Topping transparent PNG - Stick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79497288" wp14:editId="59E7CE2F">
            <wp:simplePos x="0" y="0"/>
            <wp:positionH relativeFrom="margin">
              <wp:posOffset>-411480</wp:posOffset>
            </wp:positionH>
            <wp:positionV relativeFrom="margin">
              <wp:posOffset>-251460</wp:posOffset>
            </wp:positionV>
            <wp:extent cx="1706880" cy="1501140"/>
            <wp:effectExtent l="0" t="0" r="7620" b="3810"/>
            <wp:wrapNone/>
            <wp:docPr id="222" name="Picture 222" descr="cupcake Cartoon&quot; photos, royalty-free images, graphics, vectors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cake Cartoon&quot; photos, royalty-free images, graphics, vectors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C6" w:rsidRPr="00A40452"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Cope Cake Recipe</w:t>
      </w:r>
    </w:p>
    <w:p w14:paraId="0831F1AE" w14:textId="257DE436" w:rsidR="00E87D5D" w:rsidRDefault="007A7806" w:rsidP="007A7806">
      <w:pPr>
        <w:tabs>
          <w:tab w:val="left" w:pos="1296"/>
        </w:tabs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0C0C4BA" w14:textId="7F116750" w:rsidR="0087619B" w:rsidRPr="00811D97" w:rsidRDefault="0087619B" w:rsidP="002637F7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D9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my </w:t>
      </w:r>
      <w:proofErr w:type="gramStart"/>
      <w:r w:rsidRPr="00811D9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,</w:t>
      </w:r>
      <w:proofErr w:type="gramEnd"/>
      <w:r w:rsidRPr="00811D9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can </w:t>
      </w:r>
      <w:r w:rsidR="00811D97" w:rsidRPr="00811D9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a go at your own recipe on the next page</w:t>
      </w:r>
      <w:r w:rsidR="00E87D5D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05CD33" w14:textId="77777777" w:rsidR="00724952" w:rsidRDefault="00724952" w:rsidP="000673CC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D0E7E" w14:textId="77777777" w:rsidR="00E87D5D" w:rsidRDefault="00E87D5D" w:rsidP="000673CC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14597" w14:textId="716B363F" w:rsidR="00724952" w:rsidRDefault="000673CC" w:rsidP="000673CC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048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redients</w:t>
      </w:r>
      <w:r w:rsidRPr="007C1C73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673CC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CFE02D" w14:textId="40EA23C6" w:rsidR="00724952" w:rsidRPr="00A40452" w:rsidRDefault="00FE09A9" w:rsidP="000673CC">
      <w:pPr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452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proofErr w:type="gramStart"/>
      <w:r w:rsid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Pr="00A40452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</w:t>
      </w:r>
      <w:proofErr w:type="gramEnd"/>
      <w:r w:rsidR="0002215B" w:rsidRPr="00A40452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mps</w:t>
      </w:r>
    </w:p>
    <w:p w14:paraId="1004F1AB" w14:textId="784594D4" w:rsidR="0002215B" w:rsidRPr="00A40452" w:rsidRDefault="0002215B" w:rsidP="000673CC">
      <w:pPr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452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to my favourite music</w:t>
      </w:r>
    </w:p>
    <w:p w14:paraId="206B804E" w14:textId="102D7F75" w:rsidR="00A40452" w:rsidRPr="00163304" w:rsidRDefault="00A40452" w:rsidP="000673CC">
      <w:pPr>
        <w:rPr>
          <w:rFonts w:ascii="Arial" w:hAnsi="Arial" w:cs="Arial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452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a bath and relax</w:t>
      </w:r>
    </w:p>
    <w:p w14:paraId="7FE6D845" w14:textId="77777777" w:rsidR="00A40452" w:rsidRDefault="00A40452" w:rsidP="00811D97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8DFAD" w14:textId="145AD96F" w:rsidR="00811D97" w:rsidRDefault="000673CC" w:rsidP="00811D97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048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ions</w:t>
      </w:r>
      <w:r w:rsidRPr="007C1C73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2FF73DA" w14:textId="0AC18DFC" w:rsidR="00E87D5D" w:rsidRDefault="00D955EB" w:rsidP="00811D97">
      <w:pPr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I am feeling </w:t>
      </w:r>
      <w:r w:rsidR="00E87D5D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ried,</w:t>
      </w:r>
      <w:r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ill</w:t>
      </w:r>
      <w:r w:rsidR="00134E0D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r w:rsidR="00E87D5D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-star</w:t>
      </w:r>
      <w:r w:rsidR="00134E0D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mps. </w:t>
      </w:r>
    </w:p>
    <w:p w14:paraId="4AF91083" w14:textId="08A79EBB" w:rsidR="00E87D5D" w:rsidRDefault="00134E0D" w:rsidP="00811D97">
      <w:pPr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D3646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I still feel </w:t>
      </w:r>
      <w:r w:rsidR="00E87D5D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ried,</w:t>
      </w:r>
      <w:r w:rsidR="002D3646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ill </w:t>
      </w:r>
      <w:r w:rsidR="00FA0186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n to my </w:t>
      </w:r>
      <w:r w:rsidR="004D7B06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urite</w:t>
      </w:r>
      <w:r w:rsidR="00FA0186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7B06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ic and maybe have a dance around the room. </w:t>
      </w:r>
    </w:p>
    <w:p w14:paraId="7C54459F" w14:textId="2D0C467E" w:rsidR="00A40452" w:rsidRPr="00E87D5D" w:rsidRDefault="004D7B06" w:rsidP="00811D97">
      <w:pPr>
        <w:rPr>
          <w:rFonts w:ascii="Arial" w:hAnsi="Arial" w:cs="Arial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I will have a nice warm bath and relax</w:t>
      </w:r>
      <w:r w:rsidR="00E87D5D" w:rsidRPr="00E87D5D">
        <w:rPr>
          <w:rFonts w:ascii="Arial" w:hAnsi="Arial" w:cs="Arial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74D340" w14:textId="1EB78F13" w:rsidR="000673CC" w:rsidRDefault="000673CC" w:rsidP="000673CC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64FCC" w14:textId="2B007172" w:rsidR="00994DA2" w:rsidRPr="00A40452" w:rsidRDefault="00584698" w:rsidP="00994DA2">
      <w:pPr>
        <w:jc w:val="center"/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745280" behindDoc="1" locked="0" layoutInCell="1" allowOverlap="1" wp14:anchorId="64519286" wp14:editId="4B0CE314">
            <wp:simplePos x="0" y="0"/>
            <wp:positionH relativeFrom="margin">
              <wp:align>right</wp:align>
            </wp:positionH>
            <wp:positionV relativeFrom="margin">
              <wp:posOffset>393700</wp:posOffset>
            </wp:positionV>
            <wp:extent cx="1684020" cy="1630680"/>
            <wp:effectExtent l="0" t="0" r="0" b="7620"/>
            <wp:wrapNone/>
            <wp:docPr id="220" name="Picture 220" descr="Printable Star Cupcake Coloring P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Star Cupcake Coloring P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A2" w:rsidRPr="00A40452">
        <w:rPr>
          <w:rFonts w:ascii="Arial" w:hAnsi="Arial"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Cope Cake Recipe</w:t>
      </w:r>
    </w:p>
    <w:p w14:paraId="02F88620" w14:textId="341AF25C" w:rsidR="00AC2048" w:rsidRDefault="00DC58F8" w:rsidP="000673CC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8F8">
        <w:rPr>
          <w:rFonts w:ascii="Arial" w:hAnsi="Arial" w:cs="Arial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8D08998" wp14:editId="53F5A83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55420"/>
                <wp:effectExtent l="0" t="0" r="17145" b="1143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1C04D" w14:textId="6AE1AE58" w:rsidR="00DC58F8" w:rsidRPr="00C9714B" w:rsidRDefault="007F360B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Whenever you get </w:t>
                            </w:r>
                            <w:r w:rsidR="00644066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worried, </w:t>
                            </w:r>
                            <w:proofErr w:type="gramStart"/>
                            <w:r w:rsidR="00644066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ad</w:t>
                            </w:r>
                            <w:proofErr w:type="gramEnd"/>
                            <w:r w:rsidR="00274E66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="00644066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angry, use your Cope Cake Recipe to remind yourself </w:t>
                            </w:r>
                            <w:r w:rsidR="00514ADA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of how you </w:t>
                            </w:r>
                            <w:r w:rsidR="007A7806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can </w:t>
                            </w:r>
                            <w:r w:rsidR="00514ADA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cope with </w:t>
                            </w:r>
                            <w:r w:rsidR="00274E66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your difficult emotion. </w:t>
                            </w:r>
                            <w:r w:rsidR="00C9714B" w:rsidRPr="00C9714B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olour in it and make it colourfu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8998" id="_x0000_s1044" type="#_x0000_t202" style="position:absolute;margin-left:0;margin-top:14.4pt;width:185.9pt;height:114.6pt;z-index:25174732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">
                <v:textbox>
                  <w:txbxContent>
                    <w:p w14:paraId="0F61C04D" w14:textId="6AE1AE58" w:rsidR="00DC58F8" w:rsidRPr="00C9714B" w:rsidRDefault="007F360B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Whenever you get </w:t>
                      </w:r>
                      <w:r w:rsidR="00644066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worried, </w:t>
                      </w:r>
                      <w:proofErr w:type="gramStart"/>
                      <w:r w:rsidR="00644066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sad</w:t>
                      </w:r>
                      <w:proofErr w:type="gramEnd"/>
                      <w:r w:rsidR="00274E66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or </w:t>
                      </w:r>
                      <w:r w:rsidR="00644066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angry, use your Cope Cake Recipe to remind yourself </w:t>
                      </w:r>
                      <w:r w:rsidR="00514ADA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of how you </w:t>
                      </w:r>
                      <w:r w:rsidR="007A7806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can </w:t>
                      </w:r>
                      <w:r w:rsidR="00514ADA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cope with </w:t>
                      </w:r>
                      <w:r w:rsidR="00274E66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your difficult emotion. </w:t>
                      </w:r>
                      <w:r w:rsidR="00C9714B" w:rsidRPr="00C9714B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olour in it and make it colourfu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DA2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7B1EDF59" wp14:editId="6A6B65D2">
            <wp:simplePos x="0" y="0"/>
            <wp:positionH relativeFrom="margin">
              <wp:posOffset>0</wp:posOffset>
            </wp:positionH>
            <wp:positionV relativeFrom="page">
              <wp:posOffset>1407160</wp:posOffset>
            </wp:positionV>
            <wp:extent cx="1577340" cy="1409700"/>
            <wp:effectExtent l="0" t="0" r="3810" b="0"/>
            <wp:wrapNone/>
            <wp:docPr id="219" name="Picture 219" descr="cupcake - graphic file - ClipArt Best - ClipArt Best | Dibujos de ...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cake - graphic file - ClipArt Best - ClipArt Best | Dibujos de ...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D4B7" w14:textId="4F0EA921" w:rsidR="0032392D" w:rsidRPr="0032392D" w:rsidRDefault="0032392D" w:rsidP="0032392D">
      <w:pPr>
        <w:rPr>
          <w:rFonts w:ascii="Arial" w:hAnsi="Arial" w:cs="Arial"/>
          <w:sz w:val="36"/>
          <w:szCs w:val="36"/>
        </w:rPr>
      </w:pPr>
    </w:p>
    <w:p w14:paraId="007B309B" w14:textId="11046714" w:rsidR="0032392D" w:rsidRPr="0032392D" w:rsidRDefault="0032392D" w:rsidP="0032392D">
      <w:pPr>
        <w:rPr>
          <w:rFonts w:ascii="Arial" w:hAnsi="Arial" w:cs="Arial"/>
          <w:sz w:val="36"/>
          <w:szCs w:val="36"/>
        </w:rPr>
      </w:pPr>
    </w:p>
    <w:p w14:paraId="70F329A7" w14:textId="3B91EAA2" w:rsidR="0032392D" w:rsidRPr="0032392D" w:rsidRDefault="0032392D" w:rsidP="0032392D">
      <w:pPr>
        <w:rPr>
          <w:rFonts w:ascii="Arial" w:hAnsi="Arial" w:cs="Arial"/>
          <w:sz w:val="36"/>
          <w:szCs w:val="36"/>
        </w:rPr>
      </w:pPr>
    </w:p>
    <w:p w14:paraId="67E32DED" w14:textId="1165DE94" w:rsidR="0032392D" w:rsidRDefault="0032392D" w:rsidP="0032392D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CBA1C" w14:textId="77777777" w:rsidR="00B714D7" w:rsidRDefault="00B714D7" w:rsidP="0032392D">
      <w:pPr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12F79" w14:textId="1DA4B6FD" w:rsidR="0032392D" w:rsidRDefault="0032392D" w:rsidP="0032392D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048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redients</w:t>
      </w:r>
      <w:r w:rsidRPr="007C1C73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673CC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188273" w14:textId="7C97098C" w:rsidR="0032392D" w:rsidRDefault="0032392D" w:rsidP="0032392D">
      <w:pPr>
        <w:rPr>
          <w:rFonts w:ascii="Arial" w:hAnsi="Arial" w:cs="Arial"/>
          <w:sz w:val="36"/>
          <w:szCs w:val="36"/>
        </w:rPr>
      </w:pPr>
    </w:p>
    <w:p w14:paraId="73BE9EA0" w14:textId="77777777" w:rsidR="0032392D" w:rsidRDefault="0032392D" w:rsidP="0032392D">
      <w:pPr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1B502" w14:textId="77777777" w:rsidR="0032392D" w:rsidRDefault="0032392D" w:rsidP="0032392D">
      <w:pPr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9A0EB" w14:textId="77777777" w:rsidR="0032392D" w:rsidRDefault="0032392D" w:rsidP="0032392D">
      <w:pPr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3C503" w14:textId="3859F49B" w:rsidR="0032392D" w:rsidRDefault="0032392D" w:rsidP="0032392D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048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ions</w:t>
      </w:r>
      <w:r w:rsidRPr="007C1C73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B9C0F86" w14:textId="77777777" w:rsidR="0032392D" w:rsidRPr="0032392D" w:rsidRDefault="0032392D" w:rsidP="0032392D">
      <w:pPr>
        <w:rPr>
          <w:rFonts w:ascii="Arial" w:hAnsi="Arial" w:cs="Arial"/>
          <w:sz w:val="36"/>
          <w:szCs w:val="36"/>
        </w:rPr>
      </w:pPr>
    </w:p>
    <w:sectPr w:rsidR="0032392D" w:rsidRPr="0032392D" w:rsidSect="005A2C5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0E781" w14:textId="77777777" w:rsidR="00EF67D4" w:rsidRDefault="00EF67D4" w:rsidP="00142755">
      <w:pPr>
        <w:spacing w:after="0" w:line="240" w:lineRule="auto"/>
      </w:pPr>
      <w:r>
        <w:separator/>
      </w:r>
    </w:p>
  </w:endnote>
  <w:endnote w:type="continuationSeparator" w:id="0">
    <w:p w14:paraId="6C4D60B1" w14:textId="77777777" w:rsidR="00EF67D4" w:rsidRDefault="00EF67D4" w:rsidP="0014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CE92" w14:textId="77777777" w:rsidR="00EF67D4" w:rsidRDefault="00EF67D4" w:rsidP="00142755">
      <w:pPr>
        <w:spacing w:after="0" w:line="240" w:lineRule="auto"/>
      </w:pPr>
      <w:r>
        <w:separator/>
      </w:r>
    </w:p>
  </w:footnote>
  <w:footnote w:type="continuationSeparator" w:id="0">
    <w:p w14:paraId="4090ACFF" w14:textId="77777777" w:rsidR="00EF67D4" w:rsidRDefault="00EF67D4" w:rsidP="0014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97C49"/>
    <w:multiLevelType w:val="hybridMultilevel"/>
    <w:tmpl w:val="9BC6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Ygu5R4RuDGuLEkKcGptpM1C/APDFLARLRa0vG1FHimLKDqfoaOGktn8jf7OmeDO+x3VGv9fET6V4ltO1nQL2g==" w:salt="BJMyjWi79dHM+5ivxn/0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B7"/>
    <w:rsid w:val="00012465"/>
    <w:rsid w:val="00020922"/>
    <w:rsid w:val="0002215B"/>
    <w:rsid w:val="000673CC"/>
    <w:rsid w:val="00074C24"/>
    <w:rsid w:val="000D743C"/>
    <w:rsid w:val="000F7C60"/>
    <w:rsid w:val="00110868"/>
    <w:rsid w:val="001151CE"/>
    <w:rsid w:val="00134E0D"/>
    <w:rsid w:val="00142755"/>
    <w:rsid w:val="001526C7"/>
    <w:rsid w:val="00163304"/>
    <w:rsid w:val="001E2722"/>
    <w:rsid w:val="00202151"/>
    <w:rsid w:val="002140CE"/>
    <w:rsid w:val="00261734"/>
    <w:rsid w:val="002637F7"/>
    <w:rsid w:val="00274E66"/>
    <w:rsid w:val="002D3646"/>
    <w:rsid w:val="002D5196"/>
    <w:rsid w:val="002E628A"/>
    <w:rsid w:val="002F0D9B"/>
    <w:rsid w:val="0032392D"/>
    <w:rsid w:val="00355356"/>
    <w:rsid w:val="00442485"/>
    <w:rsid w:val="00454E95"/>
    <w:rsid w:val="004874EF"/>
    <w:rsid w:val="004D7B06"/>
    <w:rsid w:val="005044A6"/>
    <w:rsid w:val="0051299A"/>
    <w:rsid w:val="00514ADA"/>
    <w:rsid w:val="00524545"/>
    <w:rsid w:val="005603BF"/>
    <w:rsid w:val="00584698"/>
    <w:rsid w:val="00593D85"/>
    <w:rsid w:val="005A2C5D"/>
    <w:rsid w:val="00644066"/>
    <w:rsid w:val="006702B7"/>
    <w:rsid w:val="00724952"/>
    <w:rsid w:val="00744EF3"/>
    <w:rsid w:val="0074636E"/>
    <w:rsid w:val="007A55D5"/>
    <w:rsid w:val="007A7806"/>
    <w:rsid w:val="007C1C73"/>
    <w:rsid w:val="007F3300"/>
    <w:rsid w:val="007F360B"/>
    <w:rsid w:val="00811D97"/>
    <w:rsid w:val="008366E1"/>
    <w:rsid w:val="00850960"/>
    <w:rsid w:val="0087619B"/>
    <w:rsid w:val="00893984"/>
    <w:rsid w:val="008F7C2C"/>
    <w:rsid w:val="00914BB7"/>
    <w:rsid w:val="00994DA2"/>
    <w:rsid w:val="009D6446"/>
    <w:rsid w:val="009F24E4"/>
    <w:rsid w:val="00A3142B"/>
    <w:rsid w:val="00A40452"/>
    <w:rsid w:val="00A43EAB"/>
    <w:rsid w:val="00A57666"/>
    <w:rsid w:val="00A87E2F"/>
    <w:rsid w:val="00AC2048"/>
    <w:rsid w:val="00AD6C25"/>
    <w:rsid w:val="00B11262"/>
    <w:rsid w:val="00B460D4"/>
    <w:rsid w:val="00B46C71"/>
    <w:rsid w:val="00B714D7"/>
    <w:rsid w:val="00B76B89"/>
    <w:rsid w:val="00BD1049"/>
    <w:rsid w:val="00C07DC1"/>
    <w:rsid w:val="00C249C4"/>
    <w:rsid w:val="00C9714B"/>
    <w:rsid w:val="00CA215A"/>
    <w:rsid w:val="00CB7A7B"/>
    <w:rsid w:val="00CF152D"/>
    <w:rsid w:val="00D253C9"/>
    <w:rsid w:val="00D273BC"/>
    <w:rsid w:val="00D868A2"/>
    <w:rsid w:val="00D955EB"/>
    <w:rsid w:val="00DA15AA"/>
    <w:rsid w:val="00DA2961"/>
    <w:rsid w:val="00DC58F8"/>
    <w:rsid w:val="00E237C6"/>
    <w:rsid w:val="00E413AF"/>
    <w:rsid w:val="00E73272"/>
    <w:rsid w:val="00E87D5D"/>
    <w:rsid w:val="00EB31D9"/>
    <w:rsid w:val="00EF67D4"/>
    <w:rsid w:val="00F15FEA"/>
    <w:rsid w:val="00F50BE1"/>
    <w:rsid w:val="00F96C0B"/>
    <w:rsid w:val="00FA0186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53463"/>
  <w15:chartTrackingRefBased/>
  <w15:docId w15:val="{744FFC87-B1C4-4BEF-AFC0-2726CA9E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55"/>
  </w:style>
  <w:style w:type="paragraph" w:styleId="Footer">
    <w:name w:val="footer"/>
    <w:basedOn w:val="Normal"/>
    <w:link w:val="FooterChar"/>
    <w:uiPriority w:val="99"/>
    <w:unhideWhenUsed/>
    <w:rsid w:val="0014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url=https%3A%2F%2Fcoloring.rocks%2Fcupcake-coloring-pages%2F&amp;psig=AOvVaw3sb9Ebek_yGiVkmhWeoNxO&amp;ust=1588451835299000&amp;source=images&amp;cd=vfe&amp;ved=0CAIQjRxqFwoTCLim6LjCk-kCFQAAAAAdAAAAABA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url=https%3A%2F%2Fmuseprintables.com%2Fdownload%2Fcoloring-page%2Fstar-cupcake%2F&amp;psig=AOvVaw3sb9Ebek_yGiVkmhWeoNxO&amp;ust=1588451835299000&amp;source=images&amp;cd=vfe&amp;ved=0CAIQjRxqFwoTCLim6LjCk-kCFQAAAAAdAAAAABA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url=https%3A%2F%2Fwww.pinterest.com%2Fpin%2F173951604326674271%2F&amp;psig=AOvVaw19CFQwxOroNHuM1K72uqei&amp;ust=1588451447344000&amp;source=images&amp;cd=vfe&amp;ved=0CAIQjRxqFwoTCMig1vfAk-kCFQAAAAAdAAAAABAP" TargetMode="External"/><Relationship Id="rId25" Type="http://schemas.openxmlformats.org/officeDocument/2006/relationships/hyperlink" Target="https://www.google.co.uk/url?sa=i&amp;url=https%3A%2F%2Fpaintingvalley.com%2Fcupcake-line-drawing&amp;psig=AOvVaw2IpA9oG7or2raI-gI3ef-7&amp;ust=1588606353238000&amp;source=images&amp;cd=vfe&amp;ved=0CAIQjRxqFwoTCNDb9ouCmOkCFQAAAAAdAAAAABA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.uk/url?sa=i&amp;url=https%3A%2F%2Fwww.pinterest.com%2Fpin%2F131308145363783271%2F&amp;psig=AOvVaw2IpA9oG7or2raI-gI3ef-7&amp;ust=1588606353238000&amp;source=images&amp;cd=vfe&amp;ved=0CAIQjRxqFwoTCNDb9ouCmOkCFQAAAAAdAAAAAB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%3A%2F%2Fwww.stickpng.com%2Fimg%2Ffood%2Fcake%2Fcartoon-cupcake-heart-topping&amp;psig=AOvVaw0YHSmsyzqdiT0K4_y1LS6x&amp;ust=1588608178149000&amp;source=images&amp;cd=vfe&amp;ved=0CAIQjRxqFwoTCMjVmOiImOkCFQAAAAAdAAAAABAD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%3A%2F%2Fwww.clipartpanda.com%2Fclipart_images%2Fbaked-goods-clipart-and-stock-41438711&amp;psig=AOvVaw19CFQwxOroNHuM1K72uqei&amp;ust=1588451447344000&amp;source=images&amp;cd=vfe&amp;ved=0CAIQjRxqFwoTCMig1vfAk-kCFQAAAAAdAAAAABAb" TargetMode="External"/><Relationship Id="rId23" Type="http://schemas.openxmlformats.org/officeDocument/2006/relationships/hyperlink" Target="https://www.google.co.uk/url?sa=i&amp;url=https%3A%2F%2Fwww.fotosearch.com%2FCSP396%2Fk3961889%2F&amp;psig=AOvVaw19CFQwxOroNHuM1K72uqei&amp;ust=1588451447344000&amp;source=images&amp;cd=vfe&amp;ved=0CAIQjRxqFwoTCMig1vfAk-kCFQAAAAAdAAAAABAV" TargetMode="External"/><Relationship Id="rId28" Type="http://schemas.openxmlformats.org/officeDocument/2006/relationships/image" Target="media/image11.gif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sa=i&amp;url=https%3A%2F%2Fwww.pinterest.ru%2Fpin%2F139963500904728418%2F&amp;psig=AOvVaw19CFQwxOroNHuM1K72uqei&amp;ust=1588451447344000&amp;source=images&amp;cd=vfe&amp;ved=0CAIQjRxqFwoTCMig1vfAk-kCFQAAAAAdAAAAABAJ" TargetMode="External"/><Relationship Id="rId31" Type="http://schemas.openxmlformats.org/officeDocument/2006/relationships/hyperlink" Target="https://www.google.co.uk/url?sa=i&amp;url=https%3A%2F%2Fwww.pinterest.com%2Fpin%2F795026140445099338%2F&amp;psig=AOvVaw2IpA9oG7or2raI-gI3ef-7&amp;ust=1588606353238000&amp;source=images&amp;cd=vfe&amp;ved=0CAIQjRxqFwoTCNDb9ouCmOkCFQAAAAAdAAAAAB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stock.adobe.com%2Fsearch%3Fk%3D%2522cupcake%2Bcartoon%2522&amp;psig=AOvVaw0YHSmsyzqdiT0K4_y1LS6x&amp;ust=1588608178149000&amp;source=images&amp;cd=vfe&amp;ved=0CAIQjRxqFwoTCMjVmOiImOkCFQAAAAAdAAAAABA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www.google.co.uk/url?sa=i&amp;url=https%3A%2F%2Fwww.pinterest.com%2Fpin%2F374572893993121207%2F&amp;psig=AOvVaw2IpA9oG7or2raI-gI3ef-7&amp;ust=1588606353238000&amp;source=images&amp;cd=vfe&amp;ved=0CAIQjRxqFwoTCNDb9ouCmOkCFQAAAAAdAAAAABAw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D2CD-1BDD-4F78-ADF1-5794E474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40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ker</dc:creator>
  <cp:keywords/>
  <dc:description/>
  <cp:lastModifiedBy>Paula Baker</cp:lastModifiedBy>
  <cp:revision>86</cp:revision>
  <dcterms:created xsi:type="dcterms:W3CDTF">2020-05-01T20:05:00Z</dcterms:created>
  <dcterms:modified xsi:type="dcterms:W3CDTF">2020-05-11T08:05:00Z</dcterms:modified>
</cp:coreProperties>
</file>